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E3BFA" w14:textId="19216E47" w:rsidR="005D3A90" w:rsidRDefault="005D3A90" w:rsidP="00DD0940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●課題２</w:t>
      </w:r>
    </w:p>
    <w:p w14:paraId="364FD371" w14:textId="77777777" w:rsidR="005D3A90" w:rsidRDefault="005D3A90" w:rsidP="005D3A90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直接入力し</w:t>
      </w:r>
      <w:r w:rsidRPr="00D911AD">
        <w:rPr>
          <w:rFonts w:ascii="ＭＳ ゴシック" w:eastAsia="ＭＳ ゴシック" w:hAnsi="ＭＳ ゴシック" w:hint="eastAsia"/>
          <w:b/>
        </w:rPr>
        <w:t>、</w:t>
      </w:r>
      <w:r>
        <w:rPr>
          <w:rFonts w:ascii="ＭＳ ゴシック" w:eastAsia="ＭＳ ゴシック" w:hAnsi="ＭＳ ゴシック" w:hint="eastAsia"/>
          <w:b/>
        </w:rPr>
        <w:t>Ａ</w:t>
      </w:r>
      <w:r>
        <w:rPr>
          <w:rFonts w:ascii="ＭＳ ゴシック" w:eastAsia="ＭＳ ゴシック" w:hAnsi="ＭＳ ゴシック"/>
          <w:b/>
        </w:rPr>
        <w:t>４サイズの用紙に両面印刷</w:t>
      </w:r>
      <w:r>
        <w:rPr>
          <w:rFonts w:ascii="ＭＳ ゴシック" w:eastAsia="ＭＳ ゴシック" w:hAnsi="ＭＳ ゴシック" w:hint="eastAsia"/>
          <w:b/>
        </w:rPr>
        <w:t>すること（文字の大きさ・フォント等の設定は変更しない</w:t>
      </w:r>
    </w:p>
    <w:p w14:paraId="2F6F6600" w14:textId="77777777" w:rsidR="005D3A90" w:rsidRDefault="005D3A90" w:rsidP="005D3A90">
      <w:pPr>
        <w:spacing w:line="240" w:lineRule="exact"/>
        <w:ind w:firstLineChars="150" w:firstLine="316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こと）</w:t>
      </w:r>
    </w:p>
    <w:p w14:paraId="5FA8E092" w14:textId="77777777" w:rsidR="005D3A90" w:rsidRDefault="005D3A90" w:rsidP="00DD0940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6CBC2152" w14:textId="5B11D839" w:rsidR="005D3A90" w:rsidRDefault="009B6654" w:rsidP="005D3A90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15207" wp14:editId="10FD3455">
                <wp:simplePos x="0" y="0"/>
                <wp:positionH relativeFrom="column">
                  <wp:posOffset>-5715</wp:posOffset>
                </wp:positionH>
                <wp:positionV relativeFrom="paragraph">
                  <wp:posOffset>229870</wp:posOffset>
                </wp:positionV>
                <wp:extent cx="6028055" cy="4326890"/>
                <wp:effectExtent l="0" t="0" r="10795" b="0"/>
                <wp:wrapTopAndBottom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432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945EA" w14:textId="77777777" w:rsidR="009B6654" w:rsidRPr="00216A18" w:rsidRDefault="009B6654" w:rsidP="009B6654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152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.45pt;margin-top:18.1pt;width:474.65pt;height:340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" filled="f" stroked="f" strokeweight=".5pt">
                <v:textbox inset="0,0,0,0">
                  <w:txbxContent>
                    <w:p w14:paraId="052945EA" w14:textId="77777777" w:rsidR="009B6654" w:rsidRPr="00216A18" w:rsidRDefault="009B6654" w:rsidP="009B6654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3A90">
        <w:rPr>
          <w:rFonts w:ascii="ＭＳ ゴシック" w:eastAsia="ＭＳ ゴシック" w:hAnsi="ＭＳ ゴシック" w:hint="eastAsia"/>
          <w:b/>
        </w:rPr>
        <w:t>（設問１）</w:t>
      </w:r>
    </w:p>
    <w:p w14:paraId="0857304B" w14:textId="72D922A1" w:rsidR="005D3A90" w:rsidRDefault="009B6654" w:rsidP="00DD0940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48000" behindDoc="0" locked="0" layoutInCell="1" allowOverlap="1" wp14:anchorId="14128DA6" wp14:editId="5CCD4F68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6188710" cy="4330700"/>
            <wp:effectExtent l="0" t="0" r="254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450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78EE" w14:textId="77777777" w:rsidR="009B6654" w:rsidRPr="005D3A90" w:rsidRDefault="009B6654" w:rsidP="009B6654">
      <w:pPr>
        <w:widowControl/>
        <w:jc w:val="left"/>
        <w:rPr>
          <w:rFonts w:ascii="ＭＳ ゴシック" w:eastAsia="ＭＳ ゴシック" w:hAnsi="ＭＳ ゴシック"/>
          <w:b/>
        </w:rPr>
      </w:pPr>
      <w:r w:rsidRPr="005D3A90">
        <w:rPr>
          <w:rFonts w:ascii="ＭＳ ゴシック" w:eastAsia="ＭＳ ゴシック" w:hAnsi="ＭＳ ゴシック"/>
          <w:b/>
        </w:rPr>
        <w:br w:type="page"/>
      </w:r>
    </w:p>
    <w:p w14:paraId="39EF7B6F" w14:textId="56A0E3F7" w:rsidR="005D3A90" w:rsidRDefault="00641B4A" w:rsidP="00DD0940">
      <w:pPr>
        <w:spacing w:line="240" w:lineRule="exact"/>
        <w:rPr>
          <w:rFonts w:ascii="ＭＳ ゴシック" w:eastAsia="ＭＳ ゴシック" w:hAnsi="ＭＳ ゴシック"/>
          <w:b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F71DE4" wp14:editId="4B6C4144">
                <wp:simplePos x="0" y="0"/>
                <wp:positionH relativeFrom="column">
                  <wp:posOffset>-2540</wp:posOffset>
                </wp:positionH>
                <wp:positionV relativeFrom="paragraph">
                  <wp:posOffset>339090</wp:posOffset>
                </wp:positionV>
                <wp:extent cx="6028055" cy="6243320"/>
                <wp:effectExtent l="0" t="0" r="10795" b="5080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624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0ADD4" w14:textId="77777777" w:rsidR="00641B4A" w:rsidRPr="00216A18" w:rsidRDefault="00641B4A" w:rsidP="00641B4A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1DE4" id="テキスト ボックス 6" o:spid="_x0000_s1027" type="#_x0000_t202" style="position:absolute;left:0;text-align:left;margin-left:-.2pt;margin-top:26.7pt;width:474.65pt;height:49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" filled="f" stroked="f" strokeweight=".5pt">
                <v:textbox inset="0,0,0,0">
                  <w:txbxContent>
                    <w:p w14:paraId="2380ADD4" w14:textId="77777777" w:rsidR="00641B4A" w:rsidRPr="00216A18" w:rsidRDefault="00641B4A" w:rsidP="00641B4A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50048" behindDoc="0" locked="0" layoutInCell="1" allowOverlap="1" wp14:anchorId="2FF03D8B" wp14:editId="1310AA8B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188760" cy="6248880"/>
            <wp:effectExtent l="0" t="0" r="254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650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62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90">
        <w:rPr>
          <w:rFonts w:ascii="ＭＳ ゴシック" w:eastAsia="ＭＳ ゴシック" w:hAnsi="ＭＳ ゴシック" w:hint="eastAsia"/>
          <w:b/>
        </w:rPr>
        <w:t>（設問２）</w:t>
      </w:r>
    </w:p>
    <w:p w14:paraId="12424150" w14:textId="128EBC37" w:rsidR="00641B4A" w:rsidRDefault="00641B4A" w:rsidP="00DD0940">
      <w:pPr>
        <w:spacing w:line="240" w:lineRule="exact"/>
        <w:rPr>
          <w:rFonts w:ascii="ＭＳ ゴシック" w:eastAsia="ＭＳ ゴシック" w:hAnsi="ＭＳ ゴシック"/>
          <w:b/>
          <w:highlight w:val="yellow"/>
        </w:rPr>
      </w:pPr>
    </w:p>
    <w:p w14:paraId="653B0344" w14:textId="77777777" w:rsidR="0012599C" w:rsidRDefault="0012599C" w:rsidP="00DD0940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2F132D6B" w14:textId="1283EC1D" w:rsidR="0012599C" w:rsidRPr="002D7E56" w:rsidRDefault="0012599C" w:rsidP="0012599C">
      <w:pPr>
        <w:spacing w:line="240" w:lineRule="exact"/>
        <w:rPr>
          <w:rFonts w:ascii="ＭＳ ゴシック" w:eastAsia="ＭＳ ゴシック" w:hAnsi="ＭＳ ゴシック"/>
          <w:b/>
        </w:rPr>
      </w:pPr>
      <w:r w:rsidRPr="002D7E56">
        <w:rPr>
          <w:rFonts w:ascii="ＭＳ ゴシック" w:eastAsia="ＭＳ ゴシック" w:hAnsi="ＭＳ ゴシック" w:hint="eastAsia"/>
          <w:b/>
        </w:rPr>
        <w:t xml:space="preserve">（設問３）Ａ４ </w:t>
      </w:r>
      <w:r w:rsidR="00B70B86" w:rsidRPr="002D7E56">
        <w:rPr>
          <w:rFonts w:ascii="ＭＳ ゴシック" w:eastAsia="ＭＳ ゴシック" w:hAnsi="ＭＳ ゴシック" w:hint="eastAsia"/>
          <w:b/>
        </w:rPr>
        <w:t>２枚（両面</w:t>
      </w:r>
      <w:r w:rsidRPr="002D7E56">
        <w:rPr>
          <w:rFonts w:ascii="ＭＳ ゴシック" w:eastAsia="ＭＳ ゴシック" w:hAnsi="ＭＳ ゴシック" w:hint="eastAsia"/>
          <w:b/>
        </w:rPr>
        <w:t>1枚）程度で作成して印刷の上、（設問２）と（設問４）の間に差し込み</w:t>
      </w:r>
    </w:p>
    <w:p w14:paraId="0DC22DA1" w14:textId="77777777" w:rsidR="0012599C" w:rsidRDefault="0012599C" w:rsidP="0012599C">
      <w:pPr>
        <w:spacing w:line="240" w:lineRule="exact"/>
        <w:ind w:firstLineChars="500" w:firstLine="1054"/>
        <w:rPr>
          <w:rFonts w:ascii="ＭＳ ゴシック" w:eastAsia="ＭＳ ゴシック" w:hAnsi="ＭＳ ゴシック"/>
          <w:b/>
        </w:rPr>
      </w:pPr>
      <w:r w:rsidRPr="002D7E56">
        <w:rPr>
          <w:rFonts w:ascii="ＭＳ ゴシック" w:eastAsia="ＭＳ ゴシック" w:hAnsi="ＭＳ ゴシック" w:hint="eastAsia"/>
          <w:b/>
        </w:rPr>
        <w:t>ホッチキスでとめること。</w:t>
      </w:r>
    </w:p>
    <w:p w14:paraId="55EE9F8B" w14:textId="1AEF8E58" w:rsidR="0012599C" w:rsidRPr="0012599C" w:rsidRDefault="0012599C" w:rsidP="00DD0940">
      <w:pPr>
        <w:spacing w:line="240" w:lineRule="exact"/>
        <w:rPr>
          <w:rFonts w:ascii="ＭＳ ゴシック" w:eastAsia="ＭＳ ゴシック" w:hAnsi="ＭＳ ゴシック"/>
          <w:b/>
          <w:highlight w:val="yellow"/>
        </w:rPr>
      </w:pPr>
    </w:p>
    <w:p w14:paraId="3635C1EC" w14:textId="4BB8B3BB" w:rsidR="00772AE0" w:rsidRDefault="005D3A90" w:rsidP="0012599C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  <w:bookmarkStart w:id="0" w:name="_GoBack"/>
      <w:bookmarkEnd w:id="0"/>
    </w:p>
    <w:p w14:paraId="1244A18B" w14:textId="75565730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B54C9" wp14:editId="57E2A16D">
                <wp:simplePos x="0" y="0"/>
                <wp:positionH relativeFrom="column">
                  <wp:posOffset>1270</wp:posOffset>
                </wp:positionH>
                <wp:positionV relativeFrom="paragraph">
                  <wp:posOffset>332740</wp:posOffset>
                </wp:positionV>
                <wp:extent cx="6028055" cy="8166100"/>
                <wp:effectExtent l="0" t="0" r="10795" b="6350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16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E4209" w14:textId="77777777" w:rsidR="007D14DC" w:rsidRPr="00216A18" w:rsidRDefault="007D14DC" w:rsidP="007D14DC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54C9" id="テキスト ボックス 15" o:spid="_x0000_s1028" type="#_x0000_t202" style="position:absolute;margin-left:.1pt;margin-top:26.2pt;width:474.65pt;height:6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" filled="f" stroked="f" strokeweight=".5pt">
                <v:textbox inset="0,0,0,0">
                  <w:txbxContent>
                    <w:p w14:paraId="417E4209" w14:textId="77777777" w:rsidR="007D14DC" w:rsidRPr="00216A18" w:rsidRDefault="007D14DC" w:rsidP="007D14DC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3A90">
        <w:rPr>
          <w:rFonts w:ascii="ＭＳ ゴシック" w:eastAsia="ＭＳ ゴシック" w:hAnsi="ＭＳ ゴシック" w:hint="eastAsia"/>
          <w:b/>
        </w:rPr>
        <w:t>（設問４）</w:t>
      </w:r>
      <w:r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52096" behindDoc="0" locked="0" layoutInCell="1" allowOverlap="1" wp14:anchorId="1CE4568B" wp14:editId="2C57B67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188760" cy="8166600"/>
            <wp:effectExtent l="0" t="0" r="2540" b="635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5000）_0～8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16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5FF6D" w14:textId="77777777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12BC540E" w14:textId="76585EA0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32606" wp14:editId="3BFED522">
                <wp:simplePos x="0" y="0"/>
                <wp:positionH relativeFrom="column">
                  <wp:posOffset>635</wp:posOffset>
                </wp:positionH>
                <wp:positionV relativeFrom="paragraph">
                  <wp:posOffset>330835</wp:posOffset>
                </wp:positionV>
                <wp:extent cx="6028055" cy="8080375"/>
                <wp:effectExtent l="0" t="0" r="10795" b="0"/>
                <wp:wrapTopAndBottom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08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6CABF" w14:textId="2EFB8BF7" w:rsidR="007D14DC" w:rsidRPr="00216A18" w:rsidRDefault="007D14DC" w:rsidP="007D14DC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2606" id="テキスト ボックス 16" o:spid="_x0000_s1029" type="#_x0000_t202" style="position:absolute;margin-left:.05pt;margin-top:26.05pt;width:474.65pt;height:6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" filled="f" stroked="f" strokeweight=".5pt">
                <v:textbox inset="0,0,0,0">
                  <w:txbxContent>
                    <w:p w14:paraId="0EE6CABF" w14:textId="2EFB8BF7" w:rsidR="007D14DC" w:rsidRPr="00216A18" w:rsidRDefault="007D14DC" w:rsidP="007D14DC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53120" behindDoc="0" locked="0" layoutInCell="1" allowOverlap="1" wp14:anchorId="357A1717" wp14:editId="3A434927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188760" cy="8105040"/>
            <wp:effectExtent l="0" t="0" r="254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5000）_850～17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10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14B04" w14:textId="77777777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</w:p>
    <w:p w14:paraId="4BDC8207" w14:textId="4E0F2FA2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33185" wp14:editId="425A21CD">
                <wp:simplePos x="0" y="0"/>
                <wp:positionH relativeFrom="column">
                  <wp:posOffset>-4445</wp:posOffset>
                </wp:positionH>
                <wp:positionV relativeFrom="paragraph">
                  <wp:posOffset>329565</wp:posOffset>
                </wp:positionV>
                <wp:extent cx="6028055" cy="8080375"/>
                <wp:effectExtent l="0" t="0" r="10795" b="0"/>
                <wp:wrapTopAndBottom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08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565E4" w14:textId="1DFDDC5D" w:rsidR="007D14DC" w:rsidRPr="00216A18" w:rsidRDefault="007D14DC" w:rsidP="007D14DC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3185" id="テキスト ボックス 17" o:spid="_x0000_s1030" type="#_x0000_t202" style="position:absolute;margin-left:-.35pt;margin-top:25.95pt;width:474.65pt;height:6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" filled="f" stroked="f" strokeweight=".5pt">
                <v:textbox inset="0,0,0,0">
                  <w:txbxContent>
                    <w:p w14:paraId="387565E4" w14:textId="1DFDDC5D" w:rsidR="007D14DC" w:rsidRPr="00216A18" w:rsidRDefault="007D14DC" w:rsidP="007D14DC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54144" behindDoc="0" locked="0" layoutInCell="1" allowOverlap="1" wp14:anchorId="6303DB97" wp14:editId="16CF9E00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188760" cy="8096760"/>
            <wp:effectExtent l="0" t="0" r="2540" b="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5000）_1700～25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09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931B7" w14:textId="77777777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</w:p>
    <w:p w14:paraId="4A952680" w14:textId="77777777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</w:p>
    <w:p w14:paraId="56F2E16D" w14:textId="1275231D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0D645" wp14:editId="35ED2863">
                <wp:simplePos x="0" y="0"/>
                <wp:positionH relativeFrom="column">
                  <wp:posOffset>-4445</wp:posOffset>
                </wp:positionH>
                <wp:positionV relativeFrom="paragraph">
                  <wp:posOffset>337820</wp:posOffset>
                </wp:positionV>
                <wp:extent cx="6028055" cy="8080375"/>
                <wp:effectExtent l="0" t="0" r="10795" b="0"/>
                <wp:wrapTopAndBottom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08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5FCA5" w14:textId="235F66F7" w:rsidR="007D14DC" w:rsidRPr="00216A18" w:rsidRDefault="007D14DC" w:rsidP="007D14DC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D645" id="テキスト ボックス 18" o:spid="_x0000_s1031" type="#_x0000_t202" style="position:absolute;margin-left:-.35pt;margin-top:26.6pt;width:474.65pt;height:6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" filled="f" stroked="f" strokeweight=".5pt">
                <v:textbox inset="0,0,0,0">
                  <w:txbxContent>
                    <w:p w14:paraId="58B5FCA5" w14:textId="235F66F7" w:rsidR="007D14DC" w:rsidRPr="00216A18" w:rsidRDefault="007D14DC" w:rsidP="007D14DC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56192" behindDoc="0" locked="0" layoutInCell="1" allowOverlap="1" wp14:anchorId="1D4DB892" wp14:editId="6633354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188760" cy="8105040"/>
            <wp:effectExtent l="0" t="0" r="2540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5000）_2550～34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10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51F68" w14:textId="77777777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</w:p>
    <w:p w14:paraId="009FD78A" w14:textId="3FDA5112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506F1" wp14:editId="558EEFE7">
                <wp:simplePos x="0" y="0"/>
                <wp:positionH relativeFrom="column">
                  <wp:posOffset>-4445</wp:posOffset>
                </wp:positionH>
                <wp:positionV relativeFrom="paragraph">
                  <wp:posOffset>329565</wp:posOffset>
                </wp:positionV>
                <wp:extent cx="6028055" cy="8080375"/>
                <wp:effectExtent l="0" t="0" r="10795" b="0"/>
                <wp:wrapTopAndBottom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08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57ED1" w14:textId="3A8F37E0" w:rsidR="007D14DC" w:rsidRPr="00216A18" w:rsidRDefault="007D14DC" w:rsidP="007D14DC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06F1" id="テキスト ボックス 19" o:spid="_x0000_s1032" type="#_x0000_t202" style="position:absolute;margin-left:-.35pt;margin-top:25.95pt;width:474.65pt;height:6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" filled="f" stroked="f" strokeweight=".5pt">
                <v:textbox inset="0,0,0,0">
                  <w:txbxContent>
                    <w:p w14:paraId="3B557ED1" w14:textId="3A8F37E0" w:rsidR="007D14DC" w:rsidRPr="00216A18" w:rsidRDefault="007D14DC" w:rsidP="007D14DC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57216" behindDoc="0" locked="0" layoutInCell="1" allowOverlap="1" wp14:anchorId="6F3FDC93" wp14:editId="67966355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188760" cy="8096760"/>
            <wp:effectExtent l="0" t="0" r="254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5000）_3400～42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09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C6A54" w14:textId="77777777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</w:p>
    <w:p w14:paraId="5027DDE6" w14:textId="77777777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</w:p>
    <w:p w14:paraId="2478AD8A" w14:textId="23256D8F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8CE94" wp14:editId="0F6D9BBC">
                <wp:simplePos x="0" y="0"/>
                <wp:positionH relativeFrom="column">
                  <wp:posOffset>-4445</wp:posOffset>
                </wp:positionH>
                <wp:positionV relativeFrom="paragraph">
                  <wp:posOffset>329565</wp:posOffset>
                </wp:positionV>
                <wp:extent cx="6028055" cy="8080375"/>
                <wp:effectExtent l="0" t="0" r="10795" b="0"/>
                <wp:wrapTopAndBottom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08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8E613" w14:textId="792FD1C4" w:rsidR="007D14DC" w:rsidRPr="00216A18" w:rsidRDefault="007D14DC" w:rsidP="007D14DC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CE94" id="テキスト ボックス 20" o:spid="_x0000_s1033" type="#_x0000_t202" style="position:absolute;margin-left:-.35pt;margin-top:25.95pt;width:474.65pt;height:6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" filled="f" stroked="f" strokeweight=".5pt">
                <v:textbox inset="0,0,0,0">
                  <w:txbxContent>
                    <w:p w14:paraId="12E8E613" w14:textId="792FD1C4" w:rsidR="007D14DC" w:rsidRPr="00216A18" w:rsidRDefault="007D14DC" w:rsidP="007D14DC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58240" behindDoc="0" locked="0" layoutInCell="1" allowOverlap="1" wp14:anchorId="04F3B55D" wp14:editId="7AFC2554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188760" cy="8105040"/>
            <wp:effectExtent l="0" t="0" r="254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5000）_4250～51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10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6555C" w14:textId="77777777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</w:p>
    <w:p w14:paraId="008C3394" w14:textId="4A677842" w:rsidR="007D14DC" w:rsidRPr="007F6184" w:rsidRDefault="007F6184" w:rsidP="00D65A25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D6001" wp14:editId="4FE826B7">
                <wp:simplePos x="0" y="0"/>
                <wp:positionH relativeFrom="column">
                  <wp:posOffset>10583</wp:posOffset>
                </wp:positionH>
                <wp:positionV relativeFrom="paragraph">
                  <wp:posOffset>345017</wp:posOffset>
                </wp:positionV>
                <wp:extent cx="6028055" cy="3811905"/>
                <wp:effectExtent l="0" t="0" r="10795" b="0"/>
                <wp:wrapTopAndBottom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381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A901D" w14:textId="6D868562" w:rsidR="007F6184" w:rsidRPr="00216A18" w:rsidRDefault="007F6184" w:rsidP="007F6184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6001" id="テキスト ボックス 21" o:spid="_x0000_s1034" type="#_x0000_t202" style="position:absolute;margin-left:.85pt;margin-top:27.15pt;width:474.65pt;height:30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" filled="f" stroked="f" strokeweight=".5pt">
                <v:textbox inset="0,0,0,0">
                  <w:txbxContent>
                    <w:p w14:paraId="20AA901D" w14:textId="6D868562" w:rsidR="007F6184" w:rsidRPr="00216A18" w:rsidRDefault="007F6184" w:rsidP="007F6184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61312" behindDoc="0" locked="0" layoutInCell="1" allowOverlap="1" wp14:anchorId="784E9581" wp14:editId="08A80ED2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6188760" cy="3827160"/>
            <wp:effectExtent l="0" t="0" r="2540" b="1905"/>
            <wp:wrapThrough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hrough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マス（5100～5500）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382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353A3" w14:textId="511CD111" w:rsidR="007D14DC" w:rsidRDefault="007D14DC" w:rsidP="00D65A25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</w:p>
    <w:sectPr w:rsidR="007D14DC" w:rsidSect="00231BF0">
      <w:headerReference w:type="even" r:id="rId16"/>
      <w:headerReference w:type="default" r:id="rId1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1B678" w14:textId="77777777" w:rsidR="00DD0F79" w:rsidRDefault="00DD0F79" w:rsidP="000B10AF">
      <w:r>
        <w:separator/>
      </w:r>
    </w:p>
  </w:endnote>
  <w:endnote w:type="continuationSeparator" w:id="0">
    <w:p w14:paraId="20A77583" w14:textId="77777777" w:rsidR="00DD0F79" w:rsidRDefault="00DD0F79" w:rsidP="000B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1089" w14:textId="77777777" w:rsidR="00DD0F79" w:rsidRDefault="00DD0F79" w:rsidP="000B10AF">
      <w:r>
        <w:separator/>
      </w:r>
    </w:p>
  </w:footnote>
  <w:footnote w:type="continuationSeparator" w:id="0">
    <w:p w14:paraId="29FF27C0" w14:textId="77777777" w:rsidR="00DD0F79" w:rsidRDefault="00DD0F79" w:rsidP="000B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F7E04" w14:textId="77777777" w:rsidR="00231BF0" w:rsidRDefault="00F61CF5">
    <w:pPr>
      <w:pStyle w:val="a3"/>
    </w:pPr>
    <w:r w:rsidRPr="000B10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71791F4" wp14:editId="78A33807">
              <wp:simplePos x="0" y="0"/>
              <wp:positionH relativeFrom="margin">
                <wp:posOffset>175260</wp:posOffset>
              </wp:positionH>
              <wp:positionV relativeFrom="paragraph">
                <wp:posOffset>-274955</wp:posOffset>
              </wp:positionV>
              <wp:extent cx="2402205" cy="641985"/>
              <wp:effectExtent l="0" t="0" r="0" b="5715"/>
              <wp:wrapTopAndBottom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641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13"/>
                            <w:gridCol w:w="1984"/>
                          </w:tblGrid>
                          <w:tr w:rsidR="00F61CF5" w14:paraId="09A29767" w14:textId="77777777" w:rsidTr="00256382">
                            <w:tc>
                              <w:tcPr>
                                <w:tcW w:w="1413" w:type="dxa"/>
                              </w:tcPr>
                              <w:p w14:paraId="23A444A5" w14:textId="77777777" w:rsidR="00F61CF5" w:rsidRDefault="00F61CF5">
                                <w:r>
                                  <w:rPr>
                                    <w:rFonts w:hint="eastAsia"/>
                                  </w:rPr>
                                  <w:t>受験番号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6FEA4694" w14:textId="77777777" w:rsidR="00F61CF5" w:rsidRDefault="00F61CF5"/>
                            </w:tc>
                          </w:tr>
                          <w:tr w:rsidR="00F61CF5" w14:paraId="50F9BEDB" w14:textId="77777777" w:rsidTr="00256382">
                            <w:tc>
                              <w:tcPr>
                                <w:tcW w:w="1413" w:type="dxa"/>
                              </w:tcPr>
                              <w:p w14:paraId="3D96F2CE" w14:textId="77777777" w:rsidR="00F61CF5" w:rsidRDefault="00F61CF5"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62ED9F00" w14:textId="77777777" w:rsidR="00F61CF5" w:rsidRDefault="00F61CF5"/>
                            </w:tc>
                          </w:tr>
                        </w:tbl>
                        <w:p w14:paraId="181BBB11" w14:textId="77777777" w:rsidR="00F61CF5" w:rsidRDefault="00F61CF5" w:rsidP="00F61C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791F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5" type="#_x0000_t202" style="position:absolute;left:0;text-align:left;margin-left:13.8pt;margin-top:-21.65pt;width:189.15pt;height:5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" filled="f" stroked="f">
              <v:textbox>
                <w:txbxContent>
                  <w:tbl>
                    <w:tblPr>
                      <w:tblStyle w:val="a7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13"/>
                      <w:gridCol w:w="1984"/>
                    </w:tblGrid>
                    <w:tr w:rsidR="00F61CF5" w14:paraId="09A29767" w14:textId="77777777" w:rsidTr="00256382">
                      <w:tc>
                        <w:tcPr>
                          <w:tcW w:w="1413" w:type="dxa"/>
                        </w:tcPr>
                        <w:p w14:paraId="23A444A5" w14:textId="77777777" w:rsidR="00F61CF5" w:rsidRDefault="00F61CF5">
                          <w:r>
                            <w:rPr>
                              <w:rFonts w:hint="eastAsia"/>
                            </w:rPr>
                            <w:t>受験番号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6FEA4694" w14:textId="77777777" w:rsidR="00F61CF5" w:rsidRDefault="00F61CF5"/>
                      </w:tc>
                    </w:tr>
                    <w:tr w:rsidR="00F61CF5" w14:paraId="50F9BEDB" w14:textId="77777777" w:rsidTr="00256382">
                      <w:tc>
                        <w:tcPr>
                          <w:tcW w:w="1413" w:type="dxa"/>
                        </w:tcPr>
                        <w:p w14:paraId="3D96F2CE" w14:textId="77777777" w:rsidR="00F61CF5" w:rsidRDefault="00F61CF5"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62ED9F00" w14:textId="77777777" w:rsidR="00F61CF5" w:rsidRDefault="00F61CF5"/>
                      </w:tc>
                    </w:tr>
                  </w:tbl>
                  <w:p w14:paraId="181BBB11" w14:textId="77777777" w:rsidR="00F61CF5" w:rsidRDefault="00F61CF5" w:rsidP="00F61CF5"/>
                </w:txbxContent>
              </v:textbox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8CE9" w14:textId="5758BBC9" w:rsidR="000B10AF" w:rsidRDefault="0086708A">
    <w:pPr>
      <w:pStyle w:val="a3"/>
    </w:pPr>
    <w:r w:rsidRPr="00103FC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680677" wp14:editId="4F4BA170">
              <wp:simplePos x="0" y="0"/>
              <wp:positionH relativeFrom="leftMargin">
                <wp:posOffset>665606</wp:posOffset>
              </wp:positionH>
              <wp:positionV relativeFrom="paragraph">
                <wp:posOffset>-106037</wp:posOffset>
              </wp:positionV>
              <wp:extent cx="170815" cy="142240"/>
              <wp:effectExtent l="33338" t="42862" r="33972" b="14923"/>
              <wp:wrapNone/>
              <wp:docPr id="10" name="直線矢印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 flipV="1">
                        <a:off x="0" y="0"/>
                        <a:ext cx="170815" cy="14224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E632E"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10" o:spid="_x0000_s1026" type="#_x0000_t32" style="position:absolute;left:0;text-align:left;margin-left:52.4pt;margin-top:-8.35pt;width:13.45pt;height:11.2pt;rotation: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" strokecolor="#a6a6a6">
              <v:stroke endarrow="block" joinstyle="miter"/>
              <w10:wrap anchorx="margin"/>
            </v:shape>
          </w:pict>
        </mc:Fallback>
      </mc:AlternateContent>
    </w:r>
    <w:r w:rsidRPr="000B10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158D03" wp14:editId="668F5710">
              <wp:simplePos x="0" y="0"/>
              <wp:positionH relativeFrom="margin">
                <wp:posOffset>116958</wp:posOffset>
              </wp:positionH>
              <wp:positionV relativeFrom="paragraph">
                <wp:posOffset>-96055</wp:posOffset>
              </wp:positionV>
              <wp:extent cx="2870200" cy="25400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6C260" w14:textId="77777777" w:rsidR="000B10AF" w:rsidRPr="00103FCD" w:rsidRDefault="004E3E21" w:rsidP="000B10AF">
                          <w:pPr>
                            <w:pStyle w:val="a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設問</w:t>
                          </w:r>
                          <w:r>
                            <w:rPr>
                              <w:sz w:val="16"/>
                              <w:szCs w:val="16"/>
                            </w:rPr>
                            <w:t>順に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並べ</w:t>
                          </w:r>
                          <w:r>
                            <w:rPr>
                              <w:sz w:val="16"/>
                              <w:szCs w:val="16"/>
                            </w:rPr>
                            <w:t>、</w:t>
                          </w:r>
                          <w:r w:rsidR="000B10AF" w:rsidRPr="00103FCD">
                            <w:rPr>
                              <w:rFonts w:hint="eastAsia"/>
                              <w:sz w:val="16"/>
                              <w:szCs w:val="16"/>
                            </w:rPr>
                            <w:t>ホッチキスで一ヵ所とめる</w:t>
                          </w:r>
                        </w:p>
                        <w:p w14:paraId="783BB61D" w14:textId="77777777" w:rsidR="000B10AF" w:rsidRPr="00103FCD" w:rsidRDefault="000B10AF" w:rsidP="000B10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58D0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9.2pt;margin-top:-7.55pt;width:226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" filled="f" stroked="f">
              <v:textbox>
                <w:txbxContent>
                  <w:p w14:paraId="6366C260" w14:textId="77777777" w:rsidR="000B10AF" w:rsidRPr="00103FCD" w:rsidRDefault="004E3E21" w:rsidP="000B10AF">
                    <w:pPr>
                      <w:pStyle w:val="a3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設問</w:t>
                    </w:r>
                    <w:r>
                      <w:rPr>
                        <w:sz w:val="16"/>
                        <w:szCs w:val="16"/>
                      </w:rPr>
                      <w:t>順に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並べ</w:t>
                    </w:r>
                    <w:r>
                      <w:rPr>
                        <w:sz w:val="16"/>
                        <w:szCs w:val="16"/>
                      </w:rPr>
                      <w:t>、</w:t>
                    </w:r>
                    <w:r w:rsidR="000B10AF" w:rsidRPr="00103FCD">
                      <w:rPr>
                        <w:rFonts w:hint="eastAsia"/>
                        <w:sz w:val="16"/>
                        <w:szCs w:val="16"/>
                      </w:rPr>
                      <w:t>ホッチキスで一ヵ所とめる</w:t>
                    </w:r>
                  </w:p>
                  <w:p w14:paraId="783BB61D" w14:textId="77777777" w:rsidR="000B10AF" w:rsidRPr="00103FCD" w:rsidRDefault="000B10AF" w:rsidP="000B10AF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60D273" wp14:editId="28DA0CE2">
              <wp:simplePos x="0" y="0"/>
              <wp:positionH relativeFrom="leftMargin">
                <wp:posOffset>340241</wp:posOffset>
              </wp:positionH>
              <wp:positionV relativeFrom="paragraph">
                <wp:posOffset>-210776</wp:posOffset>
              </wp:positionV>
              <wp:extent cx="372139" cy="0"/>
              <wp:effectExtent l="0" t="19050" r="2794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213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2E4178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.8pt,-16.6pt" to="56.1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" strokecolor="#a5a5a5 [2092]" strokeweight="2.25pt">
              <v:stroke joinstyle="miter"/>
              <w10:wrap anchorx="margin"/>
            </v:line>
          </w:pict>
        </mc:Fallback>
      </mc:AlternateContent>
    </w:r>
    <w:r w:rsidR="000B10AF" w:rsidRPr="000B10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D3CEAF7" wp14:editId="25D11FB3">
              <wp:simplePos x="0" y="0"/>
              <wp:positionH relativeFrom="margin">
                <wp:align>right</wp:align>
              </wp:positionH>
              <wp:positionV relativeFrom="paragraph">
                <wp:posOffset>-343949</wp:posOffset>
              </wp:positionV>
              <wp:extent cx="2402205" cy="641985"/>
              <wp:effectExtent l="0" t="0" r="0" b="571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641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13"/>
                            <w:gridCol w:w="1984"/>
                          </w:tblGrid>
                          <w:tr w:rsidR="000B10AF" w14:paraId="517E33EE" w14:textId="77777777" w:rsidTr="00256382">
                            <w:tc>
                              <w:tcPr>
                                <w:tcW w:w="1413" w:type="dxa"/>
                              </w:tcPr>
                              <w:p w14:paraId="45F1CE95" w14:textId="77777777" w:rsidR="000B10AF" w:rsidRDefault="000B10AF">
                                <w:r>
                                  <w:rPr>
                                    <w:rFonts w:hint="eastAsia"/>
                                  </w:rPr>
                                  <w:t>受験番号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688F034B" w14:textId="77777777" w:rsidR="000B10AF" w:rsidRDefault="000B10AF"/>
                            </w:tc>
                          </w:tr>
                          <w:tr w:rsidR="000B10AF" w14:paraId="0707C1ED" w14:textId="77777777" w:rsidTr="00256382">
                            <w:tc>
                              <w:tcPr>
                                <w:tcW w:w="1413" w:type="dxa"/>
                              </w:tcPr>
                              <w:p w14:paraId="719B0993" w14:textId="77777777" w:rsidR="000B10AF" w:rsidRDefault="000B10AF"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63CB3D9E" w14:textId="77777777" w:rsidR="000B10AF" w:rsidRDefault="000B10AF"/>
                            </w:tc>
                          </w:tr>
                        </w:tbl>
                        <w:p w14:paraId="4FA7474F" w14:textId="77777777" w:rsidR="000B10AF" w:rsidRDefault="000B10AF" w:rsidP="000B10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CEAF7" id="_x0000_s1037" type="#_x0000_t202" style="position:absolute;left:0;text-align:left;margin-left:137.95pt;margin-top:-27.1pt;width:189.15pt;height:50.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13"/>
                      <w:gridCol w:w="1984"/>
                    </w:tblGrid>
                    <w:tr w:rsidR="000B10AF" w14:paraId="517E33EE" w14:textId="77777777" w:rsidTr="00256382">
                      <w:tc>
                        <w:tcPr>
                          <w:tcW w:w="1413" w:type="dxa"/>
                        </w:tcPr>
                        <w:p w14:paraId="45F1CE95" w14:textId="77777777" w:rsidR="000B10AF" w:rsidRDefault="000B10AF">
                          <w:r>
                            <w:rPr>
                              <w:rFonts w:hint="eastAsia"/>
                            </w:rPr>
                            <w:t>受験番号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688F034B" w14:textId="77777777" w:rsidR="000B10AF" w:rsidRDefault="000B10AF"/>
                      </w:tc>
                    </w:tr>
                    <w:tr w:rsidR="000B10AF" w14:paraId="0707C1ED" w14:textId="77777777" w:rsidTr="00256382">
                      <w:tc>
                        <w:tcPr>
                          <w:tcW w:w="1413" w:type="dxa"/>
                        </w:tcPr>
                        <w:p w14:paraId="719B0993" w14:textId="77777777" w:rsidR="000B10AF" w:rsidRDefault="000B10AF"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63CB3D9E" w14:textId="77777777" w:rsidR="000B10AF" w:rsidRDefault="000B10AF"/>
                      </w:tc>
                    </w:tr>
                  </w:tbl>
                  <w:p w14:paraId="4FA7474F" w14:textId="77777777" w:rsidR="000B10AF" w:rsidRDefault="000B10AF" w:rsidP="000B10AF"/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AF"/>
    <w:rsid w:val="00011BE4"/>
    <w:rsid w:val="00014817"/>
    <w:rsid w:val="000728D5"/>
    <w:rsid w:val="000B10AF"/>
    <w:rsid w:val="000B7899"/>
    <w:rsid w:val="0012599C"/>
    <w:rsid w:val="00134B5D"/>
    <w:rsid w:val="00231BF0"/>
    <w:rsid w:val="00232592"/>
    <w:rsid w:val="002465E4"/>
    <w:rsid w:val="002D7E56"/>
    <w:rsid w:val="00391B4E"/>
    <w:rsid w:val="00440611"/>
    <w:rsid w:val="004E3E21"/>
    <w:rsid w:val="00530F39"/>
    <w:rsid w:val="005D3A90"/>
    <w:rsid w:val="00641B4A"/>
    <w:rsid w:val="007607D3"/>
    <w:rsid w:val="00772AE0"/>
    <w:rsid w:val="007D14DC"/>
    <w:rsid w:val="007F6184"/>
    <w:rsid w:val="008255E0"/>
    <w:rsid w:val="0086708A"/>
    <w:rsid w:val="00905CAC"/>
    <w:rsid w:val="009B6654"/>
    <w:rsid w:val="009F3FFE"/>
    <w:rsid w:val="00A12FA5"/>
    <w:rsid w:val="00A237A6"/>
    <w:rsid w:val="00A66654"/>
    <w:rsid w:val="00AB2535"/>
    <w:rsid w:val="00B352C2"/>
    <w:rsid w:val="00B70B86"/>
    <w:rsid w:val="00BB535A"/>
    <w:rsid w:val="00BC2419"/>
    <w:rsid w:val="00CC1F77"/>
    <w:rsid w:val="00D65A25"/>
    <w:rsid w:val="00DD0940"/>
    <w:rsid w:val="00DD0F79"/>
    <w:rsid w:val="00F004B2"/>
    <w:rsid w:val="00F12B2C"/>
    <w:rsid w:val="00F6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B4C550"/>
  <w15:docId w15:val="{1A77F990-DB94-4BFC-A088-F6AB8300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AF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0AF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0B10AF"/>
  </w:style>
  <w:style w:type="paragraph" w:styleId="a5">
    <w:name w:val="footer"/>
    <w:basedOn w:val="a"/>
    <w:link w:val="a6"/>
    <w:uiPriority w:val="99"/>
    <w:unhideWhenUsed/>
    <w:rsid w:val="000B10AF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0B10AF"/>
  </w:style>
  <w:style w:type="table" w:styleId="a7">
    <w:name w:val="Table Grid"/>
    <w:basedOn w:val="a1"/>
    <w:uiPriority w:val="39"/>
    <w:rsid w:val="000B10A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65A2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65A2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65A25"/>
    <w:rPr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5A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5A25"/>
    <w:rPr>
      <w:b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A2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本文スタイル（レポート入力用）"/>
    <w:link w:val="af0"/>
    <w:qFormat/>
    <w:rsid w:val="009B6654"/>
    <w:pPr>
      <w:widowControl w:val="0"/>
      <w:kinsoku w:val="0"/>
      <w:overflowPunct w:val="0"/>
      <w:autoSpaceDE w:val="0"/>
      <w:autoSpaceDN w:val="0"/>
      <w:snapToGrid w:val="0"/>
      <w:spacing w:line="406" w:lineRule="exact"/>
    </w:pPr>
    <w:rPr>
      <w:rFonts w:ascii="ＭＳ 明朝" w:eastAsia="ＭＳ 明朝" w:hAnsi="ＭＳ 明朝"/>
      <w:snapToGrid w:val="0"/>
      <w:color w:val="000000" w:themeColor="text1"/>
      <w:spacing w:val="10"/>
      <w:kern w:val="0"/>
      <w:sz w:val="36"/>
      <w:szCs w:val="21"/>
    </w:rPr>
  </w:style>
  <w:style w:type="character" w:customStyle="1" w:styleId="af0">
    <w:name w:val="本文スタイル（レポート入力用） (文字)"/>
    <w:basedOn w:val="a0"/>
    <w:link w:val="af"/>
    <w:rsid w:val="009B6654"/>
    <w:rPr>
      <w:rFonts w:ascii="ＭＳ 明朝" w:eastAsia="ＭＳ 明朝" w:hAnsi="ＭＳ 明朝"/>
      <w:snapToGrid w:val="0"/>
      <w:color w:val="000000" w:themeColor="text1"/>
      <w:spacing w:val="10"/>
      <w:kern w:val="0"/>
      <w:sz w:val="3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7D8D-6F1E-47B9-A9D7-7F58D8A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島　康太郎</dc:creator>
  <cp:keywords/>
  <dc:description/>
  <cp:lastModifiedBy>上島　康太郎</cp:lastModifiedBy>
  <cp:revision>22</cp:revision>
  <dcterms:created xsi:type="dcterms:W3CDTF">2019-11-12T09:21:00Z</dcterms:created>
  <dcterms:modified xsi:type="dcterms:W3CDTF">2019-11-29T11:59:00Z</dcterms:modified>
</cp:coreProperties>
</file>